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39" w:rsidRPr="00F66816" w:rsidRDefault="00137539" w:rsidP="00E57454">
      <w:pPr>
        <w:jc w:val="right"/>
        <w:rPr>
          <w:rFonts w:cstheme="minorHAnsi"/>
          <w:sz w:val="24"/>
          <w:szCs w:val="24"/>
        </w:rPr>
      </w:pPr>
      <w:bookmarkStart w:id="0" w:name="_Hlk35579326"/>
      <w:r w:rsidRPr="00F66816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78989262" wp14:editId="1034B636">
            <wp:simplePos x="0" y="0"/>
            <wp:positionH relativeFrom="column">
              <wp:posOffset>-118110</wp:posOffset>
            </wp:positionH>
            <wp:positionV relativeFrom="paragraph">
              <wp:posOffset>-519430</wp:posOffset>
            </wp:positionV>
            <wp:extent cx="898525" cy="817880"/>
            <wp:effectExtent l="0" t="0" r="0" b="1270"/>
            <wp:wrapTight wrapText="bothSides">
              <wp:wrapPolygon edited="0">
                <wp:start x="3664" y="0"/>
                <wp:lineTo x="3664" y="8050"/>
                <wp:lineTo x="0" y="13584"/>
                <wp:lineTo x="0" y="16602"/>
                <wp:lineTo x="3664" y="21130"/>
                <wp:lineTo x="16944" y="21130"/>
                <wp:lineTo x="21066" y="17106"/>
                <wp:lineTo x="21066" y="14087"/>
                <wp:lineTo x="16944" y="8050"/>
                <wp:lineTo x="16486" y="0"/>
                <wp:lineTo x="366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816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795448" w:rsidRPr="00175162">
        <w:rPr>
          <w:rFonts w:eastAsia="Times New Roman" w:cstheme="minorHAnsi"/>
          <w:sz w:val="24"/>
          <w:szCs w:val="24"/>
          <w:lang w:eastAsia="es-CL"/>
        </w:rPr>
        <w:t xml:space="preserve">Tomé, </w:t>
      </w:r>
      <w:r w:rsidR="00D408A9">
        <w:rPr>
          <w:rFonts w:eastAsia="Times New Roman" w:cstheme="minorHAnsi"/>
          <w:sz w:val="24"/>
          <w:szCs w:val="24"/>
          <w:lang w:eastAsia="es-CL"/>
        </w:rPr>
        <w:t>lunes 31</w:t>
      </w:r>
      <w:r w:rsidR="0093421C">
        <w:rPr>
          <w:rFonts w:eastAsia="Times New Roman" w:cstheme="minorHAnsi"/>
          <w:sz w:val="24"/>
          <w:szCs w:val="24"/>
          <w:lang w:eastAsia="es-CL"/>
        </w:rPr>
        <w:t xml:space="preserve"> de agosto</w:t>
      </w:r>
      <w:r w:rsidR="00F66816" w:rsidRPr="00175162">
        <w:rPr>
          <w:rFonts w:eastAsia="Times New Roman" w:cstheme="minorHAnsi"/>
          <w:sz w:val="24"/>
          <w:szCs w:val="24"/>
          <w:lang w:eastAsia="es-CL"/>
        </w:rPr>
        <w:t>,</w:t>
      </w:r>
      <w:r w:rsidRPr="00175162">
        <w:rPr>
          <w:rFonts w:eastAsia="Times New Roman" w:cstheme="minorHAnsi"/>
          <w:sz w:val="24"/>
          <w:szCs w:val="24"/>
          <w:lang w:eastAsia="es-CL"/>
        </w:rPr>
        <w:t xml:space="preserve"> 2020</w:t>
      </w:r>
      <w:r w:rsidRPr="00175162">
        <w:rPr>
          <w:rFonts w:cstheme="minorHAnsi"/>
          <w:sz w:val="24"/>
          <w:szCs w:val="24"/>
        </w:rPr>
        <w:t xml:space="preserve"> </w:t>
      </w:r>
    </w:p>
    <w:p w:rsidR="00137539" w:rsidRPr="002E53DB" w:rsidRDefault="00E57454" w:rsidP="00E57454">
      <w:pPr>
        <w:shd w:val="clear" w:color="auto" w:fill="FFFFFF"/>
        <w:spacing w:after="450" w:line="240" w:lineRule="auto"/>
        <w:jc w:val="center"/>
        <w:outlineLvl w:val="2"/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</w:pP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</w:t>
      </w:r>
      <w:r w:rsidR="00137539"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 xml:space="preserve">ntrega de “Canastas JUNAEB” </w:t>
      </w: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nseñanza Media</w:t>
      </w:r>
    </w:p>
    <w:p w:rsidR="00137539" w:rsidRPr="002E53DB" w:rsidRDefault="00137539" w:rsidP="00E57454">
      <w:pPr>
        <w:shd w:val="clear" w:color="auto" w:fill="FFFFFF"/>
        <w:spacing w:after="450" w:line="240" w:lineRule="auto"/>
        <w:ind w:firstLine="708"/>
        <w:jc w:val="both"/>
        <w:outlineLvl w:val="2"/>
        <w:rPr>
          <w:rFonts w:eastAsia="Times New Roman" w:cstheme="minorHAnsi"/>
          <w:color w:val="000000" w:themeColor="text1"/>
          <w:sz w:val="24"/>
          <w:szCs w:val="24"/>
          <w:lang w:eastAsia="es-CL"/>
        </w:rPr>
      </w:pP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Estima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da Comunidad Educativa, </w:t>
      </w:r>
      <w:r w:rsidR="0096702E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el día miércoles </w:t>
      </w:r>
      <w:r w:rsidR="008F5D95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</w:t>
      </w:r>
      <w:r w:rsidR="00D408A9">
        <w:rPr>
          <w:rFonts w:eastAsia="Times New Roman" w:cstheme="minorHAnsi"/>
          <w:color w:val="000000" w:themeColor="text1"/>
          <w:sz w:val="24"/>
          <w:szCs w:val="24"/>
          <w:lang w:eastAsia="es-CL"/>
        </w:rPr>
        <w:t>02  de Septiembre</w:t>
      </w:r>
      <w:r w:rsidR="00F66816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se lleva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a cabo la entrega de</w:t>
      </w:r>
      <w:r w:rsidR="00D408A9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la octava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“Canastas JUNAEB” a los alumnos que de acuerdo a la información de JUNAEB les corresp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onde, se entregará en el comedor del establecimiento y en </w:t>
      </w:r>
      <w:r w:rsidR="001373A9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siguiente hor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87"/>
      </w:tblGrid>
      <w:tr w:rsidR="002E53DB" w:rsidRPr="002E53DB" w:rsidTr="001373A9">
        <w:trPr>
          <w:trHeight w:val="265"/>
        </w:trPr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2E53DB" w:rsidRPr="002E53DB" w:rsidTr="001373A9">
        <w:trPr>
          <w:trHeight w:val="277"/>
        </w:trPr>
        <w:tc>
          <w:tcPr>
            <w:tcW w:w="4987" w:type="dxa"/>
          </w:tcPr>
          <w:p w:rsidR="00B13FA3" w:rsidRPr="002E53DB" w:rsidRDefault="00D408A9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:00 a 16:00</w:t>
            </w:r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7" w:type="dxa"/>
          </w:tcPr>
          <w:p w:rsidR="00B13FA3" w:rsidRPr="002E53DB" w:rsidRDefault="00B13FA3" w:rsidP="00E574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1° </w:t>
            </w:r>
            <w:r w:rsidR="00E57454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Medio </w:t>
            </w:r>
            <w:r w:rsidR="00D408A9">
              <w:rPr>
                <w:rFonts w:cstheme="minorHAnsi"/>
                <w:color w:val="000000" w:themeColor="text1"/>
                <w:sz w:val="24"/>
                <w:szCs w:val="24"/>
              </w:rPr>
              <w:t>a 2</w:t>
            </w: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° Medio </w:t>
            </w:r>
          </w:p>
        </w:tc>
      </w:tr>
      <w:tr w:rsidR="00D408A9" w:rsidRPr="002E53DB" w:rsidTr="001373A9">
        <w:trPr>
          <w:trHeight w:val="277"/>
        </w:trPr>
        <w:tc>
          <w:tcPr>
            <w:tcW w:w="4987" w:type="dxa"/>
          </w:tcPr>
          <w:p w:rsidR="00D408A9" w:rsidRDefault="00D408A9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16:00 a 17:00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987" w:type="dxa"/>
          </w:tcPr>
          <w:p w:rsidR="00D408A9" w:rsidRPr="002E53DB" w:rsidRDefault="00D408A9" w:rsidP="00E574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° Medio a 4° Medio</w:t>
            </w:r>
          </w:p>
        </w:tc>
      </w:tr>
    </w:tbl>
    <w:p w:rsidR="00B13FA3" w:rsidRDefault="00137539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  <w:r w:rsidRPr="002E53DB">
        <w:rPr>
          <w:rFonts w:eastAsia="Times New Roman" w:cstheme="minorHAnsi"/>
          <w:sz w:val="24"/>
          <w:szCs w:val="24"/>
          <w:lang w:eastAsia="es-CL"/>
        </w:rPr>
        <w:t>Al llegar al Liceo</w:t>
      </w:r>
      <w:r w:rsidR="00E57454" w:rsidRPr="002E53DB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sz w:val="24"/>
          <w:szCs w:val="24"/>
          <w:lang w:eastAsia="es-CL"/>
        </w:rPr>
        <w:t>ceñirse estrictamente a las instrucciones dadas, cumplir y respetar horarios para evitar aglomeraciones</w:t>
      </w:r>
      <w:r w:rsidR="00B13FA3" w:rsidRPr="002E53DB">
        <w:rPr>
          <w:rFonts w:eastAsia="Times New Roman" w:cstheme="minorHAnsi"/>
          <w:sz w:val="24"/>
          <w:szCs w:val="24"/>
          <w:lang w:eastAsia="es-CL"/>
        </w:rPr>
        <w:t xml:space="preserve"> y la obligación de utilizar</w:t>
      </w:r>
      <w:r w:rsidR="0069685F">
        <w:rPr>
          <w:rFonts w:eastAsia="Times New Roman" w:cstheme="minorHAnsi"/>
          <w:sz w:val="24"/>
          <w:szCs w:val="24"/>
          <w:lang w:eastAsia="es-CL"/>
        </w:rPr>
        <w:t xml:space="preserve"> mascarilla</w:t>
      </w:r>
      <w:r w:rsidR="00FF18D8">
        <w:rPr>
          <w:rFonts w:eastAsia="Times New Roman" w:cstheme="minorHAnsi"/>
          <w:sz w:val="24"/>
          <w:szCs w:val="24"/>
          <w:lang w:eastAsia="es-CL"/>
        </w:rPr>
        <w:t>, llevar bolsos para la entrega.</w:t>
      </w:r>
    </w:p>
    <w:p w:rsidR="005451BA" w:rsidRPr="005451BA" w:rsidRDefault="005451BA" w:rsidP="005451BA">
      <w:pPr>
        <w:pStyle w:val="card-text"/>
        <w:shd w:val="clear" w:color="auto" w:fill="FFFFFF"/>
        <w:spacing w:before="0" w:beforeAutospacing="0" w:line="360" w:lineRule="atLeast"/>
        <w:rPr>
          <w:rFonts w:ascii="Arial" w:hAnsi="Arial" w:cs="Arial"/>
          <w:color w:val="09132E"/>
          <w:sz w:val="32"/>
          <w:szCs w:val="30"/>
        </w:rPr>
      </w:pPr>
      <w:r w:rsidRPr="005451BA">
        <w:rPr>
          <w:rFonts w:ascii="Arial" w:hAnsi="Arial" w:cs="Arial"/>
        </w:rPr>
        <w:t xml:space="preserve">Los apoderados, deben solicitar los permisos correspondientes en </w:t>
      </w:r>
      <w:hyperlink r:id="rId8" w:history="1">
        <w:r w:rsidRPr="005451BA">
          <w:rPr>
            <w:rFonts w:ascii="Arial" w:hAnsi="Arial" w:cs="Arial"/>
            <w:color w:val="0000FF"/>
            <w:u w:val="single"/>
          </w:rPr>
          <w:t>https://comisariavirtual.cl/</w:t>
        </w:r>
      </w:hyperlink>
      <w:r w:rsidRPr="005451BA">
        <w:rPr>
          <w:rFonts w:ascii="Arial" w:hAnsi="Arial" w:cs="Arial"/>
        </w:rPr>
        <w:t>, en la opción número</w:t>
      </w:r>
      <w:r>
        <w:t xml:space="preserve">, </w:t>
      </w:r>
      <w:r w:rsidRPr="005451BA">
        <w:rPr>
          <w:sz w:val="18"/>
        </w:rPr>
        <w:t xml:space="preserve"> </w:t>
      </w:r>
      <w:r w:rsidRPr="005451BA">
        <w:rPr>
          <w:rFonts w:ascii="Arial" w:hAnsi="Arial" w:cs="Arial"/>
          <w:color w:val="09132E"/>
          <w:sz w:val="22"/>
          <w:szCs w:val="30"/>
        </w:rPr>
        <w:t>07 que equivale al  Permiso Temporal Individual - Proceso de postulación al Sistema de Admisión Escolar, retiro de alimentos, textos escolares y/o artículos tecnológicos.</w:t>
      </w:r>
    </w:p>
    <w:p w:rsidR="005451BA" w:rsidRPr="005451BA" w:rsidRDefault="005451BA" w:rsidP="005451B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9132E"/>
          <w:szCs w:val="20"/>
        </w:rPr>
      </w:pPr>
      <w:r w:rsidRPr="005451BA">
        <w:rPr>
          <w:rFonts w:ascii="Arial" w:hAnsi="Arial" w:cs="Arial"/>
          <w:color w:val="09132E"/>
          <w:szCs w:val="20"/>
        </w:rPr>
        <w:t xml:space="preserve"> Retiro de alimentos, textos escolares y/o artículos tecnológicos para fines escolares desde organismos públicos, tales como JUNAEB, establecimientos escolares u otros.</w:t>
      </w:r>
      <w:r w:rsidRPr="005451BA">
        <w:rPr>
          <w:rFonts w:ascii="Arial" w:hAnsi="Arial" w:cs="Arial"/>
          <w:b/>
          <w:color w:val="09132E"/>
          <w:szCs w:val="20"/>
        </w:rPr>
        <w:t xml:space="preserve"> Duración: 5 horas</w:t>
      </w:r>
      <w:r>
        <w:rPr>
          <w:rFonts w:ascii="Arial" w:hAnsi="Arial" w:cs="Arial"/>
          <w:b/>
          <w:color w:val="09132E"/>
          <w:szCs w:val="20"/>
        </w:rPr>
        <w:t>.</w:t>
      </w:r>
    </w:p>
    <w:p w:rsidR="008621CC" w:rsidRDefault="008621CC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D408A9" w:rsidRPr="002E53DB" w:rsidRDefault="00D408A9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137539" w:rsidRDefault="00E57454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  <w:r w:rsidRPr="00F66816"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  <w:t>Nómina Estudiantes de Educación Media que deben concurrir a retirar su canasta JUNAEB</w:t>
      </w: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7E7209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7E7209" w:rsidRPr="00F66816" w:rsidRDefault="007E7209" w:rsidP="007E7209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tbl>
      <w:tblPr>
        <w:tblpPr w:leftFromText="141" w:rightFromText="141" w:vertAnchor="text" w:tblpY="1"/>
        <w:tblOverlap w:val="never"/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613"/>
        <w:gridCol w:w="78"/>
        <w:gridCol w:w="1232"/>
        <w:gridCol w:w="464"/>
        <w:gridCol w:w="160"/>
        <w:gridCol w:w="47"/>
        <w:gridCol w:w="1450"/>
        <w:gridCol w:w="199"/>
        <w:gridCol w:w="380"/>
        <w:gridCol w:w="92"/>
        <w:gridCol w:w="1568"/>
        <w:gridCol w:w="671"/>
        <w:gridCol w:w="166"/>
        <w:gridCol w:w="274"/>
        <w:gridCol w:w="1128"/>
        <w:gridCol w:w="1377"/>
        <w:gridCol w:w="367"/>
      </w:tblGrid>
      <w:tr w:rsidR="00175162" w:rsidRPr="00F66816" w:rsidTr="00416180">
        <w:trPr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7B" w:rsidRPr="00F66816" w:rsidRDefault="00FC177B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416180">
        <w:trPr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416180">
        <w:trPr>
          <w:trHeight w:val="573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AB77E6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AB77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B6178B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B6178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Nombres 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  <w:jc w:val="right"/>
            </w:pPr>
            <w:r>
              <w:t xml:space="preserve">             </w:t>
            </w:r>
            <w:r w:rsidRPr="00875312">
              <w:t>1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AEDO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BASOALT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CAROLINA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7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2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EZ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AVEDRA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VALENTINA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HAMONDE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NALD BASTIÁN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9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4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ÉLIZ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JÍ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NICOLÁS DANIEL 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5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DOMINGUEZ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ICOLAS ALBERT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3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6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ESPINOZA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O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TALINA POLET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7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ALB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RAV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ÍCTOR ANTONI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3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8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FUENTEALBA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GONZÁLEZ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IN ALEJANDR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5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9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ARRID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ISIDORA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4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0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DOY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RE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ESTEBAN SANTIAG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70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1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GÚZMAN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JERE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BENJAMIN ALONS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4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2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MORALES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PRSCILA YASMIN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6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NOVO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STRO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ERARDO NICOLÁS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4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QUIROZ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ISTERN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INA ESTEFANIA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5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SILVA 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TALINA MONSERRAT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6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6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G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IÑI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ELIPE ISAIAS</w:t>
            </w:r>
          </w:p>
        </w:tc>
      </w:tr>
      <w:tr w:rsidR="0096702E" w:rsidRPr="00F66816" w:rsidTr="00416180">
        <w:trPr>
          <w:gridAfter w:val="7"/>
          <w:wAfter w:w="5551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416180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416180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618" w:rsidRDefault="00D2761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27618" w:rsidRDefault="00D2761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E79" w:rsidRPr="00F66816" w:rsidRDefault="00851E79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416180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B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416180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96702E" w:rsidRPr="001373A9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E" w:rsidRPr="00816438" w:rsidRDefault="0096702E" w:rsidP="005F20B3">
            <w:pPr>
              <w:rPr>
                <w:b/>
              </w:rPr>
            </w:pPr>
            <w:r>
              <w:rPr>
                <w:b/>
              </w:rPr>
              <w:t>NOMBRES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URIBE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THOMAS ENRIQUE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ARCÓN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ONTOY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IAJESUS BIANKA PATRICI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EGRÍ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DÍA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AULO BENJAMÍN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VENDAÑ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TÍN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ABIAN IGNACIO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HÁVEZ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BENI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RENATA BELEN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PINOZ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ONORA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JACCIA YAEL ADELIN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FIGUERO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HENRIQU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AXIMO ALEXANDER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VILÁN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TEFANIA ALEJANDR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 xml:space="preserve">GÓMEZ 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VALENTIN  NEFTALI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OREN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NETT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RAFAELLA ABRIL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OLIV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INOJOS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OLET ISIDOR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IGUEL ALEJANDRO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RRAM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LADARES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ONSTANZA FLORENCI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ER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RANCISCO JAVIER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WILLIAMS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PATA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SIMÓN EDUARDO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14EC" w:rsidRPr="00F66816" w:rsidTr="00416180">
        <w:trPr>
          <w:gridAfter w:val="1"/>
          <w:wAfter w:w="367" w:type="dxa"/>
          <w:trHeight w:val="82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Pr="00F66816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FB1FC5" w:rsidRPr="00F66816" w:rsidRDefault="00FB1FC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FB1FC5" w:rsidRDefault="00FB1FC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FB1FC5" w:rsidRDefault="00FB1FC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FB1FC5" w:rsidRPr="00F66816" w:rsidRDefault="00FB1FC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2MA</w:t>
            </w: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TÍ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SCAR ALONSO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 ANDRÉS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ARON GEREMÍAS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HERNÁN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BED KIARE</w:t>
            </w:r>
          </w:p>
        </w:tc>
      </w:tr>
      <w:tr w:rsidR="0096702E" w:rsidRPr="00F66816" w:rsidTr="00416180">
        <w:trPr>
          <w:gridAfter w:val="5"/>
          <w:wAfter w:w="3312" w:type="dxa"/>
          <w:trHeight w:val="383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IMENEZ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 VICTORI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AG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ÁN IGNACIO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RIEG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ALONSO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A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FF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RÍO GASPAR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MÁS DANIEL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OLIVA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ÁVI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RA INAHIS 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EJE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NIELA CO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STANZ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NATO SEBASTIÁN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SIDORA SOFÍ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G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ANA NICOL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08059D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AN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INZT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SQUEZ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YIRIAN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9C4D67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ETON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9C4D67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VICENTE </w:t>
            </w: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MB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BECERRA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CLAUDIO JOSABAT 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ÍT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EVA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GERALDINE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ANTONIO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LED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ALEJANDR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AÑ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ÓRDOV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QUE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STANZA AINARE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ENG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ARVÁ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ÓNICA AYLEN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BELEN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SÁ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LVEZ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IZA FERNAND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ELL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IGNACI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TEFANÍA ANDRE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UAN IGNACIO 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 ANTONI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IN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CONSTANZ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SOLEDAD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REYES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OCIO ANTONI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LINAS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CUEV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ARTINA SOFI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N MARTIN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ONTECIN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BENJAMIN  ANDRES</w:t>
            </w:r>
          </w:p>
        </w:tc>
      </w:tr>
      <w:tr w:rsidR="0096702E" w:rsidRPr="00F66816" w:rsidTr="00416180">
        <w:trPr>
          <w:gridAfter w:val="5"/>
          <w:wAfter w:w="3312" w:type="dxa"/>
          <w:trHeight w:val="410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23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TALINA PAZ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6A2370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BAR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TEZ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ASTIAN </w:t>
            </w:r>
          </w:p>
        </w:tc>
      </w:tr>
      <w:tr w:rsidR="008514EC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Pr="00F66816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FB1FC5" w:rsidRDefault="00FB1FC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FB1FC5" w:rsidRDefault="00FB1FC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FB1FC5" w:rsidRPr="00F66816" w:rsidRDefault="00FB1FC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514EC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FC5" w:rsidRDefault="00FB1FC5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514EC" w:rsidRDefault="008F5D95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3 MEDIO A</w:t>
            </w:r>
          </w:p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GE IGNAC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BÁ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ENDO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JAVIER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CQUELINE ALEJANDR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LOMA JOSEF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O ESTEBAN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A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PAZ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MACHUC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LACENCI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HIARE ANTONELL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NRÍQ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ONSÁLV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Í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E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SEGUN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BENJAMÍN</w:t>
            </w:r>
          </w:p>
        </w:tc>
      </w:tr>
      <w:tr w:rsidR="00416180" w:rsidRPr="00F66816" w:rsidTr="00416180">
        <w:trPr>
          <w:gridAfter w:val="5"/>
          <w:wAfter w:w="3312" w:type="dxa"/>
          <w:trHeight w:val="659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IMÉN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416180" w:rsidRPr="00F66816" w:rsidTr="00416180">
        <w:trPr>
          <w:gridAfter w:val="5"/>
          <w:wAfter w:w="3312" w:type="dxa"/>
          <w:trHeight w:val="478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IEN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COS IGNAC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ODRIG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GARAT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SOLANGE ANDRE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VEG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RÍO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AY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27AE6" w:rsidRDefault="00527AE6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27AE6" w:rsidRPr="00F66816" w:rsidRDefault="00527AE6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FC5" w:rsidRDefault="00FB1FC5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bookmarkStart w:id="1" w:name="_GoBack"/>
            <w:bookmarkEnd w:id="1"/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3° MEDIO B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D408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OAL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EMJAMIN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USTAMANTE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IGNACI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AL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AQUÍN ENRIQUE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NADI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FLO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URA BELEN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Z BELÉN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ERS ANTON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ALEJANDR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CATALIN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ÓP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STUDILL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ORENZO EMIL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MOLEJ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RISHNA SOLEDAD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AMI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ILVA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ALAN IGNAC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ARTIN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 xml:space="preserve">16 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ANUÑUI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ON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964D83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° MEDIO 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AC06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RLIN IGNACI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ILLARAY YACIAR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OY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ELEDON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LAUDIA PAZ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FERNANDA CATALINA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RAYEN MILLARAY </w:t>
            </w:r>
          </w:p>
        </w:tc>
      </w:tr>
      <w:tr w:rsidR="00416180" w:rsidRPr="00F66816" w:rsidTr="00416180">
        <w:trPr>
          <w:gridAfter w:val="5"/>
          <w:wAfter w:w="3312" w:type="dxa"/>
          <w:trHeight w:val="455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ÍNOL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EXIS VICENTE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IGNAC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TRIC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UR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VALENTIN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EI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AÍS ELIZABETH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ATERIN SARAIT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LOS ALEXANDER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HIARE ANNAIS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RWIN ANDRÉS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ÍA BÁRBAR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ICOLÁS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LÉN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noWrap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2"/>
          <w:wAfter w:w="1744" w:type="dxa"/>
          <w:trHeight w:val="336"/>
        </w:trPr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8F5D95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180" w:rsidRPr="00F66816" w:rsidRDefault="00416180"/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AC061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 </w:t>
            </w:r>
            <w:proofErr w:type="spellStart"/>
            <w:r w:rsidR="00AC061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M°B</w:t>
            </w:r>
            <w:proofErr w:type="spellEnd"/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AC06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YOS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MILLARAY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ÉVAL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DUARDO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BRIEL NOLBERTO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ANDREA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FRANCISCA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LIO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CHARD MATÍAS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RISTOBAL ANTONIO</w:t>
            </w:r>
          </w:p>
        </w:tc>
      </w:tr>
      <w:tr w:rsidR="00416180" w:rsidRPr="0021209A" w:rsidTr="00416180">
        <w:trPr>
          <w:gridAfter w:val="5"/>
          <w:wAfter w:w="3312" w:type="dxa"/>
          <w:trHeight w:val="350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Z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Í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XEQUIEL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TONIA VALENTINA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VID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ÍA JOSÉ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</w:tbl>
    <w:bookmarkEnd w:id="0"/>
    <w:p w:rsidR="000E15E2" w:rsidRDefault="00FD49DE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  <w:r>
        <w:rPr>
          <w:rFonts w:eastAsia="Times New Roman" w:cstheme="minorHAnsi"/>
          <w:color w:val="222222"/>
          <w:sz w:val="24"/>
          <w:szCs w:val="24"/>
          <w:lang w:eastAsia="es-CL"/>
        </w:rPr>
        <w:br w:type="textWrapping" w:clear="all"/>
      </w:r>
    </w:p>
    <w:p w:rsidR="008B3896" w:rsidRPr="00F66816" w:rsidRDefault="008B3896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</w:p>
    <w:sectPr w:rsidR="008B3896" w:rsidRPr="00F66816" w:rsidSect="00E5745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B2C" w:rsidRDefault="00030B2C" w:rsidP="00A2768D">
      <w:pPr>
        <w:spacing w:after="0" w:line="240" w:lineRule="auto"/>
      </w:pPr>
      <w:r>
        <w:separator/>
      </w:r>
    </w:p>
  </w:endnote>
  <w:endnote w:type="continuationSeparator" w:id="0">
    <w:p w:rsidR="00030B2C" w:rsidRDefault="00030B2C" w:rsidP="00A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B2C" w:rsidRDefault="00030B2C" w:rsidP="00A2768D">
      <w:pPr>
        <w:spacing w:after="0" w:line="240" w:lineRule="auto"/>
      </w:pPr>
      <w:r>
        <w:separator/>
      </w:r>
    </w:p>
  </w:footnote>
  <w:footnote w:type="continuationSeparator" w:id="0">
    <w:p w:rsidR="00030B2C" w:rsidRDefault="00030B2C" w:rsidP="00A27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39"/>
    <w:rsid w:val="00013379"/>
    <w:rsid w:val="00030B2C"/>
    <w:rsid w:val="00032178"/>
    <w:rsid w:val="0003713A"/>
    <w:rsid w:val="00054CC9"/>
    <w:rsid w:val="00057687"/>
    <w:rsid w:val="0008059D"/>
    <w:rsid w:val="00083518"/>
    <w:rsid w:val="000A25DF"/>
    <w:rsid w:val="000D4DA6"/>
    <w:rsid w:val="000E15E2"/>
    <w:rsid w:val="001373A9"/>
    <w:rsid w:val="00137539"/>
    <w:rsid w:val="00155722"/>
    <w:rsid w:val="00161FD8"/>
    <w:rsid w:val="00175162"/>
    <w:rsid w:val="001A5239"/>
    <w:rsid w:val="001A5618"/>
    <w:rsid w:val="001A7C5A"/>
    <w:rsid w:val="001E2D64"/>
    <w:rsid w:val="0021209A"/>
    <w:rsid w:val="0022387B"/>
    <w:rsid w:val="00242F88"/>
    <w:rsid w:val="00247215"/>
    <w:rsid w:val="0027395E"/>
    <w:rsid w:val="002B3B06"/>
    <w:rsid w:val="002B6465"/>
    <w:rsid w:val="002D2392"/>
    <w:rsid w:val="002E53DB"/>
    <w:rsid w:val="002E545B"/>
    <w:rsid w:val="00307C4F"/>
    <w:rsid w:val="00311793"/>
    <w:rsid w:val="003135FC"/>
    <w:rsid w:val="003B1425"/>
    <w:rsid w:val="0040011C"/>
    <w:rsid w:val="00401B33"/>
    <w:rsid w:val="00416180"/>
    <w:rsid w:val="0047205B"/>
    <w:rsid w:val="004B1CCE"/>
    <w:rsid w:val="00505796"/>
    <w:rsid w:val="0051601A"/>
    <w:rsid w:val="00527AE6"/>
    <w:rsid w:val="005451BA"/>
    <w:rsid w:val="00556B06"/>
    <w:rsid w:val="005F0DDC"/>
    <w:rsid w:val="005F20B3"/>
    <w:rsid w:val="006230F3"/>
    <w:rsid w:val="00627A1F"/>
    <w:rsid w:val="006405C6"/>
    <w:rsid w:val="00672C8E"/>
    <w:rsid w:val="00690BE8"/>
    <w:rsid w:val="0069685F"/>
    <w:rsid w:val="006A00BE"/>
    <w:rsid w:val="006A2370"/>
    <w:rsid w:val="006C1671"/>
    <w:rsid w:val="006F6FB0"/>
    <w:rsid w:val="007173FD"/>
    <w:rsid w:val="0072338D"/>
    <w:rsid w:val="00727851"/>
    <w:rsid w:val="00756B49"/>
    <w:rsid w:val="007617DD"/>
    <w:rsid w:val="00762503"/>
    <w:rsid w:val="00795448"/>
    <w:rsid w:val="00795EED"/>
    <w:rsid w:val="007A6686"/>
    <w:rsid w:val="007D4CD9"/>
    <w:rsid w:val="007D57E7"/>
    <w:rsid w:val="007E7209"/>
    <w:rsid w:val="007E79F1"/>
    <w:rsid w:val="008020B7"/>
    <w:rsid w:val="00805705"/>
    <w:rsid w:val="00816438"/>
    <w:rsid w:val="008514EC"/>
    <w:rsid w:val="00851E79"/>
    <w:rsid w:val="00854E69"/>
    <w:rsid w:val="008621CC"/>
    <w:rsid w:val="00875312"/>
    <w:rsid w:val="00880DBF"/>
    <w:rsid w:val="00893899"/>
    <w:rsid w:val="008A77D6"/>
    <w:rsid w:val="008B3896"/>
    <w:rsid w:val="008E4798"/>
    <w:rsid w:val="008F5D95"/>
    <w:rsid w:val="00900FB3"/>
    <w:rsid w:val="00907A17"/>
    <w:rsid w:val="00914D28"/>
    <w:rsid w:val="0093421C"/>
    <w:rsid w:val="00937AC4"/>
    <w:rsid w:val="00964D83"/>
    <w:rsid w:val="0096702E"/>
    <w:rsid w:val="00994C0D"/>
    <w:rsid w:val="009C4BF6"/>
    <w:rsid w:val="009C4D67"/>
    <w:rsid w:val="009D049B"/>
    <w:rsid w:val="009D14A0"/>
    <w:rsid w:val="009D7870"/>
    <w:rsid w:val="00A0241B"/>
    <w:rsid w:val="00A2768D"/>
    <w:rsid w:val="00A41AFC"/>
    <w:rsid w:val="00A54601"/>
    <w:rsid w:val="00AB77E6"/>
    <w:rsid w:val="00AC061B"/>
    <w:rsid w:val="00AD581F"/>
    <w:rsid w:val="00AF32EC"/>
    <w:rsid w:val="00B13FA3"/>
    <w:rsid w:val="00B576BD"/>
    <w:rsid w:val="00B6178B"/>
    <w:rsid w:val="00B70040"/>
    <w:rsid w:val="00BE6268"/>
    <w:rsid w:val="00BE7101"/>
    <w:rsid w:val="00C251B6"/>
    <w:rsid w:val="00C6247A"/>
    <w:rsid w:val="00CB45CC"/>
    <w:rsid w:val="00D02188"/>
    <w:rsid w:val="00D27618"/>
    <w:rsid w:val="00D408A9"/>
    <w:rsid w:val="00D857E3"/>
    <w:rsid w:val="00DE7C73"/>
    <w:rsid w:val="00E03682"/>
    <w:rsid w:val="00E04898"/>
    <w:rsid w:val="00E06DC3"/>
    <w:rsid w:val="00E201DC"/>
    <w:rsid w:val="00E45287"/>
    <w:rsid w:val="00E45F03"/>
    <w:rsid w:val="00E46F4F"/>
    <w:rsid w:val="00E57454"/>
    <w:rsid w:val="00E95299"/>
    <w:rsid w:val="00EB62A4"/>
    <w:rsid w:val="00F03C16"/>
    <w:rsid w:val="00F107F5"/>
    <w:rsid w:val="00F56FB5"/>
    <w:rsid w:val="00F66816"/>
    <w:rsid w:val="00F85EB3"/>
    <w:rsid w:val="00FB1FC5"/>
    <w:rsid w:val="00FC177B"/>
    <w:rsid w:val="00FD1EFC"/>
    <w:rsid w:val="00FD49D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6464"/>
  <w15:docId w15:val="{1AE246C9-4088-4981-88F2-3AC86B0E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paragraph" w:customStyle="1" w:styleId="msonormal0">
    <w:name w:val="msonormal"/>
    <w:basedOn w:val="Normal"/>
    <w:rsid w:val="0013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1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531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68D"/>
  </w:style>
  <w:style w:type="paragraph" w:styleId="Piedepgina">
    <w:name w:val="footer"/>
    <w:basedOn w:val="Normal"/>
    <w:link w:val="Piedepgina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68D"/>
  </w:style>
  <w:style w:type="paragraph" w:customStyle="1" w:styleId="card-text">
    <w:name w:val="card-text"/>
    <w:basedOn w:val="Normal"/>
    <w:rsid w:val="0054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54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isariavirtual.c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912A-34B4-4B34-BCF2-31709FF8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2</cp:revision>
  <dcterms:created xsi:type="dcterms:W3CDTF">2020-08-31T19:18:00Z</dcterms:created>
  <dcterms:modified xsi:type="dcterms:W3CDTF">2020-08-31T19:18:00Z</dcterms:modified>
</cp:coreProperties>
</file>